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F0" w:rsidRDefault="00627EF0" w:rsidP="00C66795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29045" cy="8945245"/>
            <wp:effectExtent l="19050" t="0" r="0" b="0"/>
            <wp:docPr id="1" name="Рисунок 1" descr="C:\Users\Кабинет информатики\Desktop\Титлисты\РЯарм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информатики\Desktop\Титлисты\РЯарм5-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894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795" w:rsidRPr="00C66795" w:rsidRDefault="00026385" w:rsidP="00C66795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7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</w:t>
      </w:r>
      <w:r w:rsidRPr="00C66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учебного предмета</w:t>
      </w:r>
    </w:p>
    <w:p w:rsidR="00026385" w:rsidRPr="00C66795" w:rsidRDefault="00026385" w:rsidP="00C66795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</w:t>
      </w:r>
      <w:r w:rsidR="00842BBF" w:rsidRPr="00C66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ой (армянский) язык» 5 </w:t>
      </w:r>
      <w:r w:rsidR="00E62D38" w:rsidRPr="00C66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E6239" w:rsidRPr="00C66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2D38" w:rsidRPr="00C66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Pr="00C66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 w:rsidR="00E62D38" w:rsidRPr="00C66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7B4A65" w:rsidRPr="00C66795" w:rsidRDefault="007B4A65" w:rsidP="00C6679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B4A65" w:rsidRPr="00C66795" w:rsidRDefault="007B4A65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основного общего образования достигаются в единстве учебной</w:t>
      </w:r>
      <w:r w:rsidR="006637CB" w:rsidRPr="00C66795">
        <w:rPr>
          <w:rFonts w:ascii="Times New Roman" w:hAnsi="Times New Roman" w:cs="Times New Roman"/>
          <w:sz w:val="28"/>
          <w:szCs w:val="28"/>
        </w:rPr>
        <w:t xml:space="preserve"> и воспитательной деятельности о</w:t>
      </w:r>
      <w:r w:rsidRPr="00C66795">
        <w:rPr>
          <w:rFonts w:ascii="Times New Roman" w:hAnsi="Times New Roman" w:cs="Times New Roman"/>
          <w:sz w:val="28"/>
          <w:szCs w:val="28"/>
        </w:rPr>
        <w:t>рганизации в соответствии с традиционными российскими социокультурными и духовно-нравственными  ценностями.</w:t>
      </w:r>
      <w:r w:rsidR="00021956" w:rsidRPr="00C66795">
        <w:rPr>
          <w:rFonts w:ascii="Times New Roman" w:hAnsi="Times New Roman" w:cs="Times New Roman"/>
          <w:sz w:val="28"/>
          <w:szCs w:val="28"/>
        </w:rPr>
        <w:t xml:space="preserve"> 5</w:t>
      </w:r>
      <w:r w:rsidR="00B9639D" w:rsidRPr="00C66795">
        <w:rPr>
          <w:rFonts w:ascii="Times New Roman" w:hAnsi="Times New Roman" w:cs="Times New Roman"/>
          <w:sz w:val="28"/>
          <w:szCs w:val="28"/>
        </w:rPr>
        <w:t xml:space="preserve"> </w:t>
      </w:r>
      <w:r w:rsidR="00021956" w:rsidRPr="00C66795">
        <w:rPr>
          <w:rFonts w:ascii="Times New Roman" w:hAnsi="Times New Roman" w:cs="Times New Roman"/>
          <w:sz w:val="28"/>
          <w:szCs w:val="28"/>
        </w:rPr>
        <w:t>-</w:t>
      </w:r>
      <w:r w:rsidR="00B9639D" w:rsidRPr="00C66795">
        <w:rPr>
          <w:rFonts w:ascii="Times New Roman" w:hAnsi="Times New Roman" w:cs="Times New Roman"/>
          <w:sz w:val="28"/>
          <w:szCs w:val="28"/>
        </w:rPr>
        <w:t xml:space="preserve"> </w:t>
      </w:r>
      <w:r w:rsidR="00E62D38" w:rsidRPr="00C66795">
        <w:rPr>
          <w:rFonts w:ascii="Times New Roman" w:hAnsi="Times New Roman" w:cs="Times New Roman"/>
          <w:sz w:val="28"/>
          <w:szCs w:val="28"/>
        </w:rPr>
        <w:t>6</w:t>
      </w:r>
      <w:r w:rsidRPr="00C66795">
        <w:rPr>
          <w:rFonts w:ascii="Times New Roman" w:hAnsi="Times New Roman" w:cs="Times New Roman"/>
          <w:sz w:val="28"/>
          <w:szCs w:val="28"/>
        </w:rPr>
        <w:t xml:space="preserve"> классы  поведения, и способствуют процессам самопознания, самовоспитания и саморазвития, формирования внутренней позиции личности.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7B4A65" w:rsidRPr="00C66795" w:rsidRDefault="007B4A65" w:rsidP="00C667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6795">
        <w:rPr>
          <w:rFonts w:ascii="Times New Roman" w:hAnsi="Times New Roman" w:cs="Times New Roman"/>
          <w:b/>
          <w:sz w:val="28"/>
          <w:szCs w:val="28"/>
        </w:rPr>
        <w:t xml:space="preserve">Гражданского воспитания: </w:t>
      </w:r>
    </w:p>
    <w:p w:rsidR="007B4A65" w:rsidRPr="00C66795" w:rsidRDefault="007B4A65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 а</w:t>
      </w:r>
      <w:r w:rsidR="006637CB" w:rsidRPr="00C66795">
        <w:rPr>
          <w:rFonts w:ascii="Times New Roman" w:hAnsi="Times New Roman" w:cs="Times New Roman"/>
          <w:sz w:val="28"/>
          <w:szCs w:val="28"/>
        </w:rPr>
        <w:t>ктивное участие в жизни семьи, о</w:t>
      </w:r>
      <w:r w:rsidRPr="00C66795">
        <w:rPr>
          <w:rFonts w:ascii="Times New Roman" w:hAnsi="Times New Roman" w:cs="Times New Roman"/>
          <w:sz w:val="28"/>
          <w:szCs w:val="28"/>
        </w:rPr>
        <w:t xml:space="preserve">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 школьном самоуправлении; готовность к участию в гуманитарной деятельности (волонтёрство, помощь людям, нуждающимся в ней). </w:t>
      </w:r>
    </w:p>
    <w:p w:rsidR="007B4A65" w:rsidRPr="00C66795" w:rsidRDefault="007B4A65" w:rsidP="00C667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6795">
        <w:rPr>
          <w:rFonts w:ascii="Times New Roman" w:hAnsi="Times New Roman" w:cs="Times New Roman"/>
          <w:b/>
          <w:sz w:val="28"/>
          <w:szCs w:val="28"/>
        </w:rPr>
        <w:t>Патриотического воспитания:</w:t>
      </w:r>
    </w:p>
    <w:p w:rsidR="007B4A65" w:rsidRPr="00C66795" w:rsidRDefault="007B4A65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lastRenderedPageBreak/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7B4A65" w:rsidRPr="00C66795" w:rsidRDefault="007B4A65" w:rsidP="00C667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6795">
        <w:rPr>
          <w:rFonts w:ascii="Times New Roman" w:hAnsi="Times New Roman" w:cs="Times New Roman"/>
          <w:b/>
          <w:sz w:val="28"/>
          <w:szCs w:val="28"/>
        </w:rPr>
        <w:t>Духовно-нравственного воспитания</w:t>
      </w:r>
    </w:p>
    <w:p w:rsidR="00925FC0" w:rsidRPr="00C66795" w:rsidRDefault="007B4A65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>ориентация на моральные ценности и нормы в ситуациях нравственного выбора; Примерная рабочая программа готовность оценивать свое поведение и поступки, поведение и поступки других людей с позиции нравственных и правовых норм с уче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7B4A65" w:rsidRPr="00C66795" w:rsidRDefault="007B4A65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 </w:t>
      </w:r>
      <w:r w:rsidRPr="00C66795">
        <w:rPr>
          <w:rFonts w:ascii="Times New Roman" w:hAnsi="Times New Roman" w:cs="Times New Roman"/>
          <w:b/>
          <w:sz w:val="28"/>
          <w:szCs w:val="28"/>
        </w:rPr>
        <w:t>Эстетического воспитания:</w:t>
      </w:r>
    </w:p>
    <w:p w:rsidR="007B4A65" w:rsidRPr="00C66795" w:rsidRDefault="007B4A65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 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7B4A65" w:rsidRPr="00C66795" w:rsidRDefault="007B4A65" w:rsidP="00C667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 </w:t>
      </w:r>
      <w:r w:rsidRPr="00C66795">
        <w:rPr>
          <w:rFonts w:ascii="Times New Roman" w:hAnsi="Times New Roman" w:cs="Times New Roman"/>
          <w:b/>
          <w:sz w:val="28"/>
          <w:szCs w:val="28"/>
        </w:rPr>
        <w:t>Физического воспитания</w:t>
      </w:r>
      <w:r w:rsidR="003B0957" w:rsidRPr="00C66795">
        <w:rPr>
          <w:rFonts w:ascii="Times New Roman" w:hAnsi="Times New Roman" w:cs="Times New Roman"/>
          <w:b/>
          <w:sz w:val="28"/>
          <w:szCs w:val="28"/>
        </w:rPr>
        <w:t>:</w:t>
      </w:r>
    </w:p>
    <w:p w:rsidR="007B4A65" w:rsidRPr="00C66795" w:rsidRDefault="007B4A65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формирования культуры здоровья и эмоционального благополучия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</w:t>
      </w:r>
      <w:r w:rsidRPr="00C66795">
        <w:rPr>
          <w:rFonts w:ascii="Times New Roman" w:hAnsi="Times New Roman" w:cs="Times New Roman"/>
          <w:sz w:val="28"/>
          <w:szCs w:val="28"/>
        </w:rPr>
        <w:lastRenderedPageBreak/>
        <w:t>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  <w:r w:rsidR="006637CB" w:rsidRPr="00C66795">
        <w:rPr>
          <w:rFonts w:ascii="Times New Roman" w:hAnsi="Times New Roman" w:cs="Times New Roman"/>
          <w:sz w:val="28"/>
          <w:szCs w:val="28"/>
        </w:rPr>
        <w:t xml:space="preserve"> </w:t>
      </w:r>
      <w:r w:rsidRPr="00C66795">
        <w:rPr>
          <w:rFonts w:ascii="Times New Roman" w:hAnsi="Times New Roman" w:cs="Times New Roman"/>
          <w:sz w:val="28"/>
          <w:szCs w:val="28"/>
        </w:rPr>
        <w:t>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</w:t>
      </w:r>
      <w:r w:rsidR="006637CB" w:rsidRPr="00C66795">
        <w:rPr>
          <w:rFonts w:ascii="Times New Roman" w:hAnsi="Times New Roman" w:cs="Times New Roman"/>
          <w:sz w:val="28"/>
          <w:szCs w:val="28"/>
        </w:rPr>
        <w:t xml:space="preserve"> </w:t>
      </w:r>
      <w:r w:rsidRPr="00C66795">
        <w:rPr>
          <w:rFonts w:ascii="Times New Roman" w:hAnsi="Times New Roman" w:cs="Times New Roman"/>
          <w:sz w:val="28"/>
          <w:szCs w:val="28"/>
        </w:rPr>
        <w:t>сформированность навыка рефлексии, признание своего права на ошибку и такого же права другого человека</w:t>
      </w:r>
    </w:p>
    <w:p w:rsidR="007B4A65" w:rsidRPr="00C66795" w:rsidRDefault="007B4A65" w:rsidP="00C667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6795">
        <w:rPr>
          <w:rFonts w:ascii="Times New Roman" w:hAnsi="Times New Roman" w:cs="Times New Roman"/>
          <w:b/>
          <w:sz w:val="28"/>
          <w:szCs w:val="28"/>
        </w:rPr>
        <w:t>Трудового воспитания:</w:t>
      </w:r>
    </w:p>
    <w:p w:rsidR="007B4A65" w:rsidRPr="00C66795" w:rsidRDefault="007B4A65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 установка на активное участие в решении практ</w:t>
      </w:r>
      <w:r w:rsidR="006637CB" w:rsidRPr="00C66795">
        <w:rPr>
          <w:rFonts w:ascii="Times New Roman" w:hAnsi="Times New Roman" w:cs="Times New Roman"/>
          <w:sz w:val="28"/>
          <w:szCs w:val="28"/>
        </w:rPr>
        <w:t>ических задач (в рамках семьи, о</w:t>
      </w:r>
      <w:r w:rsidRPr="00C66795">
        <w:rPr>
          <w:rFonts w:ascii="Times New Roman" w:hAnsi="Times New Roman" w:cs="Times New Roman"/>
          <w:sz w:val="28"/>
          <w:szCs w:val="28"/>
        </w:rPr>
        <w:t xml:space="preserve">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="00112B8B" w:rsidRPr="00C66795">
        <w:rPr>
          <w:rFonts w:ascii="Times New Roman" w:hAnsi="Times New Roman" w:cs="Times New Roman"/>
          <w:sz w:val="28"/>
          <w:szCs w:val="28"/>
        </w:rPr>
        <w:t xml:space="preserve">5-6 классы </w:t>
      </w:r>
      <w:r w:rsidRPr="00C66795">
        <w:rPr>
          <w:rFonts w:ascii="Times New Roman" w:hAnsi="Times New Roman" w:cs="Times New Roman"/>
          <w:sz w:val="28"/>
          <w:szCs w:val="28"/>
        </w:rPr>
        <w:t xml:space="preserve">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7B4A65" w:rsidRPr="00C66795" w:rsidRDefault="007B4A65" w:rsidP="00C667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 </w:t>
      </w:r>
      <w:r w:rsidRPr="00C66795">
        <w:rPr>
          <w:rFonts w:ascii="Times New Roman" w:hAnsi="Times New Roman" w:cs="Times New Roman"/>
          <w:b/>
          <w:sz w:val="28"/>
          <w:szCs w:val="28"/>
        </w:rPr>
        <w:t>Экологического воспитания:</w:t>
      </w:r>
    </w:p>
    <w:p w:rsidR="007B4A65" w:rsidRPr="00C66795" w:rsidRDefault="007B4A65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</w:t>
      </w:r>
      <w:r w:rsidRPr="00C66795">
        <w:rPr>
          <w:rFonts w:ascii="Times New Roman" w:hAnsi="Times New Roman" w:cs="Times New Roman"/>
          <w:sz w:val="28"/>
          <w:szCs w:val="28"/>
        </w:rPr>
        <w:lastRenderedPageBreak/>
        <w:t>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7B4A65" w:rsidRPr="00C66795" w:rsidRDefault="007B4A65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>Ценности научного познания: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 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="00021956" w:rsidRPr="00C66795">
        <w:rPr>
          <w:rFonts w:ascii="Times New Roman" w:hAnsi="Times New Roman" w:cs="Times New Roman"/>
          <w:sz w:val="28"/>
          <w:szCs w:val="28"/>
        </w:rPr>
        <w:t xml:space="preserve"> </w:t>
      </w:r>
      <w:r w:rsidRPr="00C66795">
        <w:rPr>
          <w:rFonts w:ascii="Times New Roman" w:hAnsi="Times New Roman" w:cs="Times New Roman"/>
          <w:sz w:val="28"/>
          <w:szCs w:val="28"/>
        </w:rPr>
        <w:t>Личностные результаты, обеспечивающие адаптацию обучающегося к изменяющимся условиям социальной и природной среды, включают: освоение обучающимися социального опыта, основных социальных ролей, соответствующих в</w:t>
      </w:r>
      <w:r w:rsidR="00085090" w:rsidRPr="00C66795">
        <w:rPr>
          <w:rFonts w:ascii="Times New Roman" w:hAnsi="Times New Roman" w:cs="Times New Roman"/>
          <w:sz w:val="28"/>
          <w:szCs w:val="28"/>
        </w:rPr>
        <w:t>едущей деятельности возраста,  п</w:t>
      </w:r>
      <w:r w:rsidRPr="00C66795">
        <w:rPr>
          <w:rFonts w:ascii="Times New Roman" w:hAnsi="Times New Roman" w:cs="Times New Roman"/>
          <w:sz w:val="28"/>
          <w:szCs w:val="28"/>
        </w:rPr>
        <w:t xml:space="preserve">римерная рабочая программа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способность обучающихся во взаимодействии в условиях неопределенности, открытость опыту и знаниям других; 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 умение </w:t>
      </w:r>
      <w:r w:rsidRPr="00C66795">
        <w:rPr>
          <w:rFonts w:ascii="Times New Roman" w:hAnsi="Times New Roman" w:cs="Times New Roman"/>
          <w:sz w:val="28"/>
          <w:szCs w:val="28"/>
        </w:rPr>
        <w:lastRenderedPageBreak/>
        <w:t>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</w:t>
      </w:r>
      <w:r w:rsidR="00926CC6" w:rsidRPr="00C66795">
        <w:rPr>
          <w:rFonts w:ascii="Times New Roman" w:hAnsi="Times New Roman" w:cs="Times New Roman"/>
          <w:sz w:val="28"/>
          <w:szCs w:val="28"/>
        </w:rPr>
        <w:t xml:space="preserve"> </w:t>
      </w:r>
      <w:r w:rsidRPr="00C66795">
        <w:rPr>
          <w:rFonts w:ascii="Times New Roman" w:hAnsi="Times New Roman" w:cs="Times New Roman"/>
          <w:sz w:val="28"/>
          <w:szCs w:val="28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</w:t>
      </w:r>
      <w:r w:rsidR="003B0957" w:rsidRPr="00C66795">
        <w:rPr>
          <w:rFonts w:ascii="Times New Roman" w:hAnsi="Times New Roman" w:cs="Times New Roman"/>
          <w:sz w:val="28"/>
          <w:szCs w:val="28"/>
        </w:rPr>
        <w:t>.</w:t>
      </w:r>
    </w:p>
    <w:p w:rsidR="002C2554" w:rsidRPr="00C66795" w:rsidRDefault="002C2554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C66795">
        <w:rPr>
          <w:rFonts w:ascii="Times New Roman" w:hAnsi="Times New Roman" w:cs="Times New Roman"/>
          <w:sz w:val="28"/>
          <w:szCs w:val="28"/>
        </w:rPr>
        <w:t xml:space="preserve"> изучения курса «</w:t>
      </w:r>
      <w:r w:rsidR="00576F3B" w:rsidRPr="00C66795">
        <w:rPr>
          <w:rFonts w:ascii="Times New Roman" w:hAnsi="Times New Roman" w:cs="Times New Roman"/>
          <w:sz w:val="28"/>
          <w:szCs w:val="28"/>
        </w:rPr>
        <w:t>Родной (армян</w:t>
      </w:r>
      <w:r w:rsidRPr="00C66795">
        <w:rPr>
          <w:rFonts w:ascii="Times New Roman" w:hAnsi="Times New Roman" w:cs="Times New Roman"/>
          <w:sz w:val="28"/>
          <w:szCs w:val="28"/>
        </w:rPr>
        <w:t>ский) язык» является сформированность следующих умений:</w:t>
      </w:r>
    </w:p>
    <w:p w:rsidR="002C2554" w:rsidRPr="00C66795" w:rsidRDefault="002C2554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произносить звуки речи в соответствии с нормами языка; </w:t>
      </w:r>
    </w:p>
    <w:p w:rsidR="002C2554" w:rsidRPr="00C66795" w:rsidRDefault="002C2554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находить и исправлять ошибки в словах с изученными орфограммами; </w:t>
      </w:r>
    </w:p>
    <w:p w:rsidR="002C2554" w:rsidRPr="00C66795" w:rsidRDefault="002C2554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пользоваться словарём; </w:t>
      </w:r>
    </w:p>
    <w:p w:rsidR="002C2554" w:rsidRPr="00C66795" w:rsidRDefault="002C2554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>читать тексты учебника, художественные и учебно-научные, владеть правильным типом читательской деятельности: самостоятельно осмысливать текст до чтения, во время чтения и после чтения, делить текст на части, составлять пла</w:t>
      </w:r>
      <w:r w:rsidR="00CD5F57" w:rsidRPr="00C66795">
        <w:rPr>
          <w:rFonts w:ascii="Times New Roman" w:hAnsi="Times New Roman" w:cs="Times New Roman"/>
          <w:sz w:val="28"/>
          <w:szCs w:val="28"/>
        </w:rPr>
        <w:t>н, пересказывать текст по плану.</w:t>
      </w:r>
    </w:p>
    <w:p w:rsidR="00AF2467" w:rsidRPr="00C66795" w:rsidRDefault="00AF2467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410D" w:rsidRPr="00C66795" w:rsidRDefault="00AC410D" w:rsidP="00C66795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5B78" w:rsidRPr="00C66795" w:rsidRDefault="00895B78" w:rsidP="00C6679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212121"/>
          <w:sz w:val="28"/>
          <w:szCs w:val="28"/>
        </w:rPr>
      </w:pPr>
      <w:r w:rsidRPr="00C66795">
        <w:rPr>
          <w:b/>
          <w:bCs/>
          <w:color w:val="212121"/>
          <w:sz w:val="28"/>
          <w:szCs w:val="28"/>
        </w:rPr>
        <w:t>Содержания учебного предмета</w:t>
      </w:r>
      <w:r w:rsidR="00112B8B" w:rsidRPr="00C66795">
        <w:rPr>
          <w:b/>
          <w:bCs/>
          <w:color w:val="212121"/>
          <w:sz w:val="28"/>
          <w:szCs w:val="28"/>
        </w:rPr>
        <w:t xml:space="preserve"> 5 класс</w:t>
      </w:r>
    </w:p>
    <w:p w:rsidR="00170BB0" w:rsidRPr="00C66795" w:rsidRDefault="00170BB0" w:rsidP="00C6679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212121"/>
          <w:sz w:val="28"/>
          <w:szCs w:val="28"/>
        </w:rPr>
      </w:pPr>
    </w:p>
    <w:p w:rsidR="00F16E37" w:rsidRPr="00C66795" w:rsidRDefault="00F16E37" w:rsidP="00C66795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8"/>
          <w:szCs w:val="28"/>
        </w:rPr>
      </w:pPr>
      <w:r w:rsidRPr="00C66795">
        <w:rPr>
          <w:rStyle w:val="ac"/>
          <w:color w:val="212121"/>
          <w:sz w:val="28"/>
          <w:szCs w:val="28"/>
        </w:rPr>
        <w:t> Язык и культура</w:t>
      </w:r>
      <w:bookmarkStart w:id="0" w:name="_GoBack"/>
      <w:bookmarkEnd w:id="0"/>
    </w:p>
    <w:p w:rsidR="00F16E37" w:rsidRPr="00C66795" w:rsidRDefault="00F16E37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>Армянский язык – национальный язык армянского народа. Роль родного языка в жизни человека. Армянский язык в жизни общества и государства. Бережное отношение к родному языку как одно из необходимых качеств современного культурного человека. Армянский язык – язык армянской художественной литературы.</w:t>
      </w:r>
    </w:p>
    <w:p w:rsidR="00F16E37" w:rsidRPr="00C66795" w:rsidRDefault="00F16E37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Язык как зеркало национальной культуры. Слово как хранилище материальной и духовной культуры народа. Слова, обозначающие предметы </w:t>
      </w:r>
      <w:r w:rsidR="006637CB" w:rsidRPr="00C66795">
        <w:rPr>
          <w:rFonts w:ascii="Times New Roman" w:hAnsi="Times New Roman" w:cs="Times New Roman"/>
          <w:sz w:val="28"/>
          <w:szCs w:val="28"/>
        </w:rPr>
        <w:t>и явления традиционного армянского</w:t>
      </w:r>
      <w:r w:rsidRPr="00C66795">
        <w:rPr>
          <w:rFonts w:ascii="Times New Roman" w:hAnsi="Times New Roman" w:cs="Times New Roman"/>
          <w:sz w:val="28"/>
          <w:szCs w:val="28"/>
        </w:rPr>
        <w:t xml:space="preserve">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.                                          </w:t>
      </w:r>
    </w:p>
    <w:p w:rsidR="00F16E37" w:rsidRPr="00C66795" w:rsidRDefault="00F16E37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>Краткая история армянской письменности. Создание армянского алфавита.</w:t>
      </w:r>
    </w:p>
    <w:p w:rsidR="00F16E37" w:rsidRPr="00C66795" w:rsidRDefault="00F16E37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>Особенности армянской интонации, темпа речи по сравнению с другими языками. Особенности жестов и мимики в армянской речи, отражение их в устойчивых выражениях (фразеологизмах)  в сравнении с языком жестов других народов.</w:t>
      </w:r>
    </w:p>
    <w:p w:rsidR="00F16E37" w:rsidRPr="00C66795" w:rsidRDefault="00F16E37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170BB0" w:rsidRPr="00C66795" w:rsidRDefault="00170BB0" w:rsidP="00C6679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6795">
        <w:rPr>
          <w:rFonts w:ascii="Times New Roman" w:hAnsi="Times New Roman" w:cs="Times New Roman"/>
          <w:b/>
          <w:sz w:val="28"/>
          <w:szCs w:val="28"/>
        </w:rPr>
        <w:t xml:space="preserve">Фонетика. Орфоэпия. Графика. Орфография </w:t>
      </w:r>
    </w:p>
    <w:p w:rsidR="00170BB0" w:rsidRPr="00C66795" w:rsidRDefault="00170BB0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Звук как основная кратчайшая единица фонетической системы. </w:t>
      </w:r>
    </w:p>
    <w:p w:rsidR="00170BB0" w:rsidRPr="00C66795" w:rsidRDefault="00170BB0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Акустическая (по звучанию), артикуляционная (по способу производства, произношению) и  функциональная (по значимости) характеристика звуков. </w:t>
      </w:r>
    </w:p>
    <w:p w:rsidR="00170BB0" w:rsidRPr="00C66795" w:rsidRDefault="00170BB0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lastRenderedPageBreak/>
        <w:t xml:space="preserve">Фонема как кратчайшая </w:t>
      </w:r>
      <w:r w:rsidR="00CE11A1" w:rsidRPr="00C66795">
        <w:rPr>
          <w:rFonts w:ascii="Times New Roman" w:hAnsi="Times New Roman" w:cs="Times New Roman"/>
          <w:sz w:val="28"/>
          <w:szCs w:val="28"/>
        </w:rPr>
        <w:t>единица фонологической системы армян</w:t>
      </w:r>
      <w:r w:rsidRPr="00C66795">
        <w:rPr>
          <w:rFonts w:ascii="Times New Roman" w:hAnsi="Times New Roman" w:cs="Times New Roman"/>
          <w:sz w:val="28"/>
          <w:szCs w:val="28"/>
        </w:rPr>
        <w:t xml:space="preserve">ского языка, ее смыслоразличительная роль. Сильная и слабая позиции фонем. Соотношение фонемы и звука. </w:t>
      </w:r>
    </w:p>
    <w:p w:rsidR="00170BB0" w:rsidRPr="00C66795" w:rsidRDefault="00170BB0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>Фонетические законы в области гласных (редукция, влияние соседних мягких согласных). Фонетические   законы в области согласных (оглушение звонких в конце слова, перед глухими согласными), ассимиляции (уподобление по глухости-звонкости, по твердости-мягкости).</w:t>
      </w:r>
    </w:p>
    <w:p w:rsidR="00170BB0" w:rsidRPr="00C66795" w:rsidRDefault="00170BB0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Понятие об орфоэпии. Орфоэпические нормы татарского языка. Ударение (словесное, фразовое,  синтагматическое, логическое). </w:t>
      </w:r>
    </w:p>
    <w:p w:rsidR="00170BB0" w:rsidRPr="00C66795" w:rsidRDefault="00170BB0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Ударение и ритмика слова.   </w:t>
      </w:r>
    </w:p>
    <w:p w:rsidR="00170BB0" w:rsidRPr="00C66795" w:rsidRDefault="00170BB0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Интонация (смысловая и эмоциональная). Средства создания смысловой интонации (завершенность - незавершенность мысли, коммуникативная установка и задача речи). </w:t>
      </w:r>
    </w:p>
    <w:p w:rsidR="00170BB0" w:rsidRPr="00C66795" w:rsidRDefault="00170BB0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Письмо как важнейшее открытие человечества. Виды письма. </w:t>
      </w:r>
    </w:p>
    <w:p w:rsidR="00170BB0" w:rsidRPr="00C66795" w:rsidRDefault="00170BB0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Звукобуквенное письмо. Алфавит.  </w:t>
      </w:r>
    </w:p>
    <w:p w:rsidR="00170BB0" w:rsidRPr="00C66795" w:rsidRDefault="00170BB0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Графические средства языка. </w:t>
      </w:r>
    </w:p>
    <w:p w:rsidR="001E75C5" w:rsidRPr="00C66795" w:rsidRDefault="002E57C6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>Орфография. Принципы армян</w:t>
      </w:r>
      <w:r w:rsidR="00170BB0" w:rsidRPr="00C66795">
        <w:rPr>
          <w:rFonts w:ascii="Times New Roman" w:hAnsi="Times New Roman" w:cs="Times New Roman"/>
          <w:sz w:val="28"/>
          <w:szCs w:val="28"/>
        </w:rPr>
        <w:t>ской орфографии</w:t>
      </w:r>
      <w:r w:rsidR="001E75C5" w:rsidRPr="00C66795">
        <w:rPr>
          <w:rFonts w:ascii="Times New Roman" w:hAnsi="Times New Roman" w:cs="Times New Roman"/>
          <w:sz w:val="28"/>
          <w:szCs w:val="28"/>
        </w:rPr>
        <w:t>:</w:t>
      </w:r>
    </w:p>
    <w:p w:rsidR="00BA12D8" w:rsidRPr="00C66795" w:rsidRDefault="00170BB0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 </w:t>
      </w:r>
      <w:r w:rsidR="001E75C5" w:rsidRPr="00C66795">
        <w:rPr>
          <w:rFonts w:ascii="Times New Roman" w:hAnsi="Times New Roman" w:cs="Times New Roman"/>
          <w:sz w:val="28"/>
          <w:szCs w:val="28"/>
        </w:rPr>
        <w:t>–</w:t>
      </w:r>
      <w:r w:rsidRPr="00C66795">
        <w:rPr>
          <w:rFonts w:ascii="Times New Roman" w:hAnsi="Times New Roman" w:cs="Times New Roman"/>
          <w:sz w:val="28"/>
          <w:szCs w:val="28"/>
        </w:rPr>
        <w:t xml:space="preserve"> </w:t>
      </w:r>
      <w:r w:rsidR="001E75C5" w:rsidRPr="00C66795">
        <w:rPr>
          <w:rFonts w:ascii="Times New Roman" w:hAnsi="Times New Roman" w:cs="Times New Roman"/>
          <w:sz w:val="28"/>
          <w:szCs w:val="28"/>
        </w:rPr>
        <w:t>ф</w:t>
      </w:r>
      <w:r w:rsidRPr="00C66795">
        <w:rPr>
          <w:rFonts w:ascii="Times New Roman" w:hAnsi="Times New Roman" w:cs="Times New Roman"/>
          <w:sz w:val="28"/>
          <w:szCs w:val="28"/>
        </w:rPr>
        <w:t>онематический, морфологический; традиционные (исторические), фонетические и дифференцирующие (по значению) написания. Понятие орфограммы, основные типы орфограмм</w:t>
      </w:r>
      <w:r w:rsidR="00925FC0" w:rsidRPr="00C667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BB0" w:rsidRPr="00C66795" w:rsidRDefault="00170BB0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Умения и навыки: </w:t>
      </w:r>
    </w:p>
    <w:p w:rsidR="00170BB0" w:rsidRPr="00C66795" w:rsidRDefault="00170BB0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- характеризовать звуки по способу образования, по звучанию и смыслоразличительной роли; </w:t>
      </w:r>
    </w:p>
    <w:p w:rsidR="00B14224" w:rsidRPr="00C66795" w:rsidRDefault="00170BB0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lastRenderedPageBreak/>
        <w:t xml:space="preserve">   - совершенствовать навыки орфоэпического произношения гласных и согласных в потоке ре</w:t>
      </w:r>
      <w:r w:rsidR="00BA12D8" w:rsidRPr="00C66795">
        <w:rPr>
          <w:rFonts w:ascii="Times New Roman" w:hAnsi="Times New Roman" w:cs="Times New Roman"/>
          <w:sz w:val="28"/>
          <w:szCs w:val="28"/>
        </w:rPr>
        <w:t>чи.</w:t>
      </w:r>
    </w:p>
    <w:p w:rsidR="00B14224" w:rsidRPr="00C66795" w:rsidRDefault="00B14224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12B8B" w:rsidRPr="00C66795" w:rsidRDefault="00B14224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2B8B" w:rsidRPr="00C66795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 </w:t>
      </w:r>
      <w:r w:rsidR="00C73A93" w:rsidRPr="00C66795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     </w:t>
      </w:r>
      <w:r w:rsidR="00112B8B" w:rsidRPr="00C66795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Содержания учебного предмета 6 класс</w:t>
      </w:r>
    </w:p>
    <w:p w:rsidR="00112B8B" w:rsidRPr="00C66795" w:rsidRDefault="00112B8B" w:rsidP="00C6679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212121"/>
          <w:sz w:val="28"/>
          <w:szCs w:val="28"/>
        </w:rPr>
      </w:pPr>
    </w:p>
    <w:p w:rsidR="00AF2467" w:rsidRPr="00C66795" w:rsidRDefault="00AF2467" w:rsidP="00C66795">
      <w:pPr>
        <w:tabs>
          <w:tab w:val="left" w:pos="9639"/>
        </w:tabs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C66795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Морфология и орфография (повторение) </w:t>
      </w:r>
    </w:p>
    <w:p w:rsidR="00AF2467" w:rsidRPr="00C66795" w:rsidRDefault="00AF2467" w:rsidP="00C66795">
      <w:pPr>
        <w:tabs>
          <w:tab w:val="left" w:pos="851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highlight w:val="white"/>
        </w:rPr>
      </w:pPr>
      <w:r w:rsidRPr="00C66795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tt-RU"/>
        </w:rPr>
        <w:t>1</w:t>
      </w:r>
      <w:r w:rsidRPr="00C66795">
        <w:rPr>
          <w:rFonts w:ascii="Times New Roman" w:hAnsi="Times New Roman" w:cs="Times New Roman"/>
          <w:color w:val="000000"/>
          <w:sz w:val="28"/>
          <w:szCs w:val="28"/>
          <w:highlight w:val="white"/>
          <w:lang w:val="tt-RU"/>
        </w:rPr>
        <w:t>.</w:t>
      </w:r>
      <w:r w:rsidRPr="00C66795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Слово как часть речи</w:t>
      </w:r>
      <w:r w:rsidRPr="00C667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— предмет  изучения морфологии.  Самостоятельные и служебные части речи. Основания для разграничения  частей речи: общее морфологическое значение, грамматические признаки   (постоянные и непостоянные), синтаксическая роль в предложении.</w:t>
      </w:r>
    </w:p>
    <w:p w:rsidR="00AF2467" w:rsidRPr="00C66795" w:rsidRDefault="00AF2467" w:rsidP="00C66795">
      <w:pPr>
        <w:tabs>
          <w:tab w:val="left" w:pos="851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667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следовательность умственных действий при усвоении частей речи:</w:t>
      </w:r>
    </w:p>
    <w:p w:rsidR="00AF2467" w:rsidRPr="00C66795" w:rsidRDefault="00AF2467" w:rsidP="00C66795">
      <w:pPr>
        <w:tabs>
          <w:tab w:val="left" w:pos="851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C66795">
        <w:rPr>
          <w:rFonts w:ascii="Times New Roman" w:hAnsi="Times New Roman" w:cs="Times New Roman"/>
          <w:color w:val="000000"/>
          <w:sz w:val="28"/>
          <w:szCs w:val="28"/>
          <w:highlight w:val="white"/>
          <w:lang w:val="tt-RU"/>
        </w:rPr>
        <w:t xml:space="preserve">1.  </w:t>
      </w:r>
      <w:r w:rsidRPr="00C667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осприятие частей речи в предложении и связном тексте.</w:t>
      </w:r>
    </w:p>
    <w:p w:rsidR="00AF2467" w:rsidRPr="00C66795" w:rsidRDefault="00AF2467" w:rsidP="00C66795">
      <w:pPr>
        <w:tabs>
          <w:tab w:val="left" w:pos="851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C66795">
        <w:rPr>
          <w:rFonts w:ascii="Times New Roman" w:hAnsi="Times New Roman" w:cs="Times New Roman"/>
          <w:color w:val="000000"/>
          <w:sz w:val="28"/>
          <w:szCs w:val="28"/>
          <w:highlight w:val="white"/>
          <w:lang w:val="tt-RU"/>
        </w:rPr>
        <w:t xml:space="preserve">2.  </w:t>
      </w:r>
      <w:r w:rsidRPr="00C667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мение узнавать часть речи; в тексте.</w:t>
      </w:r>
    </w:p>
    <w:p w:rsidR="00AF2467" w:rsidRPr="00C66795" w:rsidRDefault="00AF2467" w:rsidP="00C66795">
      <w:pPr>
        <w:tabs>
          <w:tab w:val="left" w:pos="851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C66795">
        <w:rPr>
          <w:rFonts w:ascii="Times New Roman" w:hAnsi="Times New Roman" w:cs="Times New Roman"/>
          <w:color w:val="000000"/>
          <w:sz w:val="28"/>
          <w:szCs w:val="28"/>
          <w:highlight w:val="white"/>
          <w:lang w:val="tt-RU"/>
        </w:rPr>
        <w:t xml:space="preserve">3.  </w:t>
      </w:r>
      <w:r w:rsidRPr="00C667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мение определять начальную форму слова.</w:t>
      </w:r>
    </w:p>
    <w:p w:rsidR="00AF2467" w:rsidRPr="00C66795" w:rsidRDefault="00AF2467" w:rsidP="00C66795">
      <w:pPr>
        <w:tabs>
          <w:tab w:val="left" w:pos="851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C66795">
        <w:rPr>
          <w:rFonts w:ascii="Times New Roman" w:hAnsi="Times New Roman" w:cs="Times New Roman"/>
          <w:color w:val="000000"/>
          <w:sz w:val="28"/>
          <w:szCs w:val="28"/>
          <w:highlight w:val="white"/>
          <w:lang w:val="tt-RU"/>
        </w:rPr>
        <w:t xml:space="preserve">4.  </w:t>
      </w:r>
      <w:r w:rsidRPr="00C667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мение определять общее грамматическое значение части  речи по вопросам.</w:t>
      </w:r>
    </w:p>
    <w:p w:rsidR="00AF2467" w:rsidRPr="00C66795" w:rsidRDefault="00AF2467" w:rsidP="00C66795">
      <w:pPr>
        <w:tabs>
          <w:tab w:val="left" w:pos="851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C66795">
        <w:rPr>
          <w:rFonts w:ascii="Times New Roman" w:hAnsi="Times New Roman" w:cs="Times New Roman"/>
          <w:color w:val="000000"/>
          <w:sz w:val="28"/>
          <w:szCs w:val="28"/>
          <w:highlight w:val="white"/>
          <w:lang w:val="tt-RU"/>
        </w:rPr>
        <w:t xml:space="preserve">5. </w:t>
      </w:r>
      <w:r w:rsidRPr="00C667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мение определять  разряды  и морфологические признаки данной части речи.  Умение изменять часть речи.</w:t>
      </w:r>
    </w:p>
    <w:p w:rsidR="00AF2467" w:rsidRPr="00C66795" w:rsidRDefault="00AF2467" w:rsidP="00C66795">
      <w:pPr>
        <w:tabs>
          <w:tab w:val="left" w:pos="851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C66795">
        <w:rPr>
          <w:rFonts w:ascii="Times New Roman" w:hAnsi="Times New Roman" w:cs="Times New Roman"/>
          <w:color w:val="000000"/>
          <w:sz w:val="28"/>
          <w:szCs w:val="28"/>
          <w:highlight w:val="white"/>
          <w:lang w:val="tt-RU"/>
        </w:rPr>
        <w:t xml:space="preserve">6.  </w:t>
      </w:r>
      <w:r w:rsidRPr="00C667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своение  правописания частей  речи.</w:t>
      </w:r>
    </w:p>
    <w:p w:rsidR="00AF2467" w:rsidRPr="00C66795" w:rsidRDefault="00AF2467" w:rsidP="00C66795">
      <w:pPr>
        <w:tabs>
          <w:tab w:val="left" w:pos="851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C66795">
        <w:rPr>
          <w:rFonts w:ascii="Times New Roman" w:hAnsi="Times New Roman" w:cs="Times New Roman"/>
          <w:color w:val="000000"/>
          <w:sz w:val="28"/>
          <w:szCs w:val="28"/>
          <w:highlight w:val="white"/>
          <w:lang w:val="tt-RU"/>
        </w:rPr>
        <w:t xml:space="preserve">7. </w:t>
      </w:r>
      <w:r w:rsidRPr="00C667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мение пользоваться частями речи для формирования и выражения  мыслей и чувств,  для  решения коммуникативных задач.</w:t>
      </w:r>
    </w:p>
    <w:p w:rsidR="00AF2467" w:rsidRPr="00C66795" w:rsidRDefault="00AF2467" w:rsidP="00C66795">
      <w:pPr>
        <w:tabs>
          <w:tab w:val="left" w:pos="851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C66795">
        <w:rPr>
          <w:rFonts w:ascii="Times New Roman" w:hAnsi="Times New Roman" w:cs="Times New Roman"/>
          <w:color w:val="000000"/>
          <w:sz w:val="28"/>
          <w:szCs w:val="28"/>
          <w:highlight w:val="white"/>
          <w:lang w:val="tt-RU"/>
        </w:rPr>
        <w:t xml:space="preserve">8 . </w:t>
      </w:r>
      <w:r w:rsidRPr="00C6679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своение стилистических возможностей частей речи, использование   их   в   разных   стилях   речи,   типах   и   жанрах   текстов.</w:t>
      </w:r>
    </w:p>
    <w:p w:rsidR="00AF2467" w:rsidRPr="00C66795" w:rsidRDefault="00AF2467" w:rsidP="00C66795">
      <w:pPr>
        <w:tabs>
          <w:tab w:val="left" w:pos="851"/>
          <w:tab w:val="left" w:pos="9639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795">
        <w:rPr>
          <w:rFonts w:ascii="Times New Roman" w:hAnsi="Times New Roman" w:cs="Times New Roman"/>
          <w:b/>
          <w:bCs/>
          <w:sz w:val="28"/>
          <w:szCs w:val="28"/>
        </w:rPr>
        <w:t>Морфология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Предмет морфологии. Морфология как раздел грамматики, как грамматическое учение о слове.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lastRenderedPageBreak/>
        <w:t xml:space="preserve">Общая характеристика частей речи (повторение). Способы определения частей речи.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66795">
        <w:rPr>
          <w:rFonts w:ascii="Times New Roman" w:hAnsi="Times New Roman" w:cs="Times New Roman"/>
          <w:sz w:val="28"/>
          <w:szCs w:val="28"/>
          <w:highlight w:val="white"/>
        </w:rPr>
        <w:t>Деление частей речи на  самостоятельные и служебные.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66795">
        <w:rPr>
          <w:rFonts w:ascii="Times New Roman" w:hAnsi="Times New Roman" w:cs="Times New Roman"/>
          <w:b/>
          <w:bCs/>
          <w:sz w:val="28"/>
          <w:szCs w:val="28"/>
        </w:rPr>
        <w:t xml:space="preserve">Имя существительное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Значение и основные грамматические признаки имени существительного  (повторение).  Деление существительных по значению на конкретные, вещественные, отвлеченные и собирательные. Лексико-грамматические разряды существительных: собственные и нарицательные, одушевленные и неодушевленные.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Число имен существительных (повторение). Склонение имен существительных по падежам. Склонение имен существительных по принадлежности.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Образование имен существительных. Стилистическое использование способов словообразования существительных. Имена существительные синонимы и антонимы. Употребление имен существительных в предложении.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Умения и навыки: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C66795">
        <w:rPr>
          <w:rFonts w:ascii="Times New Roman" w:hAnsi="Times New Roman" w:cs="Times New Roman"/>
          <w:sz w:val="28"/>
          <w:szCs w:val="28"/>
        </w:rPr>
        <w:t xml:space="preserve">использовать в речи существительные-синонимы для более точного выражения мыслей и устранения неоправданных повторений;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C66795">
        <w:rPr>
          <w:rFonts w:ascii="Times New Roman" w:hAnsi="Times New Roman" w:cs="Times New Roman"/>
          <w:sz w:val="28"/>
          <w:szCs w:val="28"/>
        </w:rPr>
        <w:t xml:space="preserve">употреблять с учетом сферы и стиля существительные, образованные суффиксальным способом, со значением отвлеченного признака, лица, с уменьшительно-ласкательным, пренебрежительным, увеличительным значением;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типов и стилей речи.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795">
        <w:rPr>
          <w:rFonts w:ascii="Times New Roman" w:hAnsi="Times New Roman" w:cs="Times New Roman"/>
          <w:b/>
          <w:bCs/>
          <w:sz w:val="28"/>
          <w:szCs w:val="28"/>
        </w:rPr>
        <w:t xml:space="preserve">Имя прилагательное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Значение и грамматические признаки имени прилагательного (повторение). Синтаксическая роль прилагательных и их связь с другими словами в предложении.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Качественные прилагательные. Основные признаки, полные и краткие формы, степени сравнения. Синонимия степеней сравнения.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и грамматические признаки имени прилагательного. Синтаксическая роль прилагательных и их связь с другими словами в предложении.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Качественные прилагательные. Основные признаки, полные и краткие формы, степени сравнения. Синонимия степеней сравнения.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>Относительные прилагательные. Основные признаки, отличающие их  от качественных.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>Притяжательные прилагательные. Их склонение, стилистические функции в pечи.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Прилагательные синонимы и антонимы.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>Образование  имен прилагательных. Переход имени прилагательного в разряд имени существительного.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Умения и навыки: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C66795">
        <w:rPr>
          <w:rFonts w:ascii="Times New Roman" w:hAnsi="Times New Roman" w:cs="Times New Roman"/>
          <w:sz w:val="28"/>
          <w:szCs w:val="28"/>
        </w:rPr>
        <w:t xml:space="preserve">определять по значению и морфологическим признакам имя прилагательное как часть речи;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C66795">
        <w:rPr>
          <w:rFonts w:ascii="Times New Roman" w:hAnsi="Times New Roman" w:cs="Times New Roman"/>
          <w:sz w:val="28"/>
          <w:szCs w:val="28"/>
        </w:rPr>
        <w:t xml:space="preserve">употреблять прилагательные при описании предметов;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C66795">
        <w:rPr>
          <w:rFonts w:ascii="Times New Roman" w:hAnsi="Times New Roman" w:cs="Times New Roman"/>
          <w:sz w:val="28"/>
          <w:szCs w:val="28"/>
        </w:rPr>
        <w:t xml:space="preserve">различать по значению и грамматическим свойствам качественные, относительные,  притяжательные прилагательные;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C66795">
        <w:rPr>
          <w:rFonts w:ascii="Times New Roman" w:hAnsi="Times New Roman" w:cs="Times New Roman"/>
          <w:sz w:val="28"/>
          <w:szCs w:val="28"/>
        </w:rPr>
        <w:t xml:space="preserve">пользоваться в речи прилагательными-синонимами для стилистически оправданного оформления текста;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795">
        <w:rPr>
          <w:rFonts w:ascii="Times New Roman" w:hAnsi="Times New Roman" w:cs="Times New Roman"/>
          <w:b/>
          <w:bCs/>
          <w:sz w:val="28"/>
          <w:szCs w:val="28"/>
        </w:rPr>
        <w:t xml:space="preserve">Имя числительное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C66795">
        <w:rPr>
          <w:rFonts w:ascii="Times New Roman" w:hAnsi="Times New Roman" w:cs="Times New Roman"/>
          <w:sz w:val="28"/>
          <w:szCs w:val="28"/>
        </w:rPr>
        <w:t>Значение и грамматически</w:t>
      </w:r>
      <w:r w:rsidR="004575CF" w:rsidRPr="00C66795">
        <w:rPr>
          <w:rFonts w:ascii="Times New Roman" w:hAnsi="Times New Roman" w:cs="Times New Roman"/>
          <w:sz w:val="28"/>
          <w:szCs w:val="28"/>
        </w:rPr>
        <w:t xml:space="preserve">е признаки имени числительного. </w:t>
      </w:r>
      <w:r w:rsidRPr="00C66795">
        <w:rPr>
          <w:rFonts w:ascii="Times New Roman" w:hAnsi="Times New Roman" w:cs="Times New Roman"/>
          <w:sz w:val="28"/>
          <w:szCs w:val="28"/>
        </w:rPr>
        <w:t>Отличие числительных от других именных частей речи. Разряды числительных: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>количественные (целые и дробные), порядковые, собирательные, особенности их склонения. Образование и правописание числительных. Употребление имен числительных в предложении.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Умения и навыки: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C66795">
        <w:rPr>
          <w:rFonts w:ascii="Times New Roman" w:hAnsi="Times New Roman" w:cs="Times New Roman"/>
          <w:sz w:val="28"/>
          <w:szCs w:val="28"/>
        </w:rPr>
        <w:t xml:space="preserve">правильно произносить и писать количественные числительные;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C66795">
        <w:rPr>
          <w:rFonts w:ascii="Times New Roman" w:hAnsi="Times New Roman" w:cs="Times New Roman"/>
          <w:sz w:val="28"/>
          <w:szCs w:val="28"/>
        </w:rPr>
        <w:t>употреблять в речи числительные в разных падежных формах.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- </w:t>
      </w:r>
      <w:r w:rsidRPr="00C66795">
        <w:rPr>
          <w:rFonts w:ascii="Times New Roman" w:hAnsi="Times New Roman" w:cs="Times New Roman"/>
          <w:sz w:val="28"/>
          <w:szCs w:val="28"/>
        </w:rPr>
        <w:t xml:space="preserve">подбирать к наречиям синонимы, антонимы, составлять с ними словосочетания и употреблять их в речи;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C66795">
        <w:rPr>
          <w:rFonts w:ascii="Times New Roman" w:hAnsi="Times New Roman" w:cs="Times New Roman"/>
          <w:sz w:val="28"/>
          <w:szCs w:val="28"/>
        </w:rPr>
        <w:t xml:space="preserve">использовать наречия в качестве средств связи предложений в тексте.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66795">
        <w:rPr>
          <w:rFonts w:ascii="Times New Roman" w:hAnsi="Times New Roman" w:cs="Times New Roman"/>
          <w:b/>
          <w:bCs/>
          <w:sz w:val="28"/>
          <w:szCs w:val="28"/>
        </w:rPr>
        <w:t xml:space="preserve">Местоимение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>Значение и основные грамматические признаки местоимений .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Функционально-семантические разряды местоимений (личное, возвратное, притяжательное и т. д.). Склонение личных местоимений по падежа. Особенности склонения местоимений. Группы местоимений по соотношению с другими частями речи: местоимения-существительные, местоимения - прилагательные, местоимения- числительные. Местоимение как средство связи предложений в тексте и устранения тавтологии.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Текстообразующая роль местоимений в связной речи.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Умения и навыки: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C66795">
        <w:rPr>
          <w:rFonts w:ascii="Times New Roman" w:hAnsi="Times New Roman" w:cs="Times New Roman"/>
          <w:sz w:val="28"/>
          <w:szCs w:val="28"/>
        </w:rPr>
        <w:t xml:space="preserve">правильно употреблять местоимение как средство связи предложений и частей текста;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C66795">
        <w:rPr>
          <w:rFonts w:ascii="Times New Roman" w:hAnsi="Times New Roman" w:cs="Times New Roman"/>
          <w:sz w:val="28"/>
          <w:szCs w:val="28"/>
        </w:rPr>
        <w:t xml:space="preserve">употреблять личные местоимения во всех падежах;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C66795">
        <w:rPr>
          <w:rFonts w:ascii="Times New Roman" w:hAnsi="Times New Roman" w:cs="Times New Roman"/>
          <w:sz w:val="28"/>
          <w:szCs w:val="28"/>
        </w:rPr>
        <w:t xml:space="preserve">употреблять местоимения в личных, безличных предложениях, диалоге, пересказе с заменой прямой речи косвенной;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C66795">
        <w:rPr>
          <w:rFonts w:ascii="Times New Roman" w:hAnsi="Times New Roman" w:cs="Times New Roman"/>
          <w:sz w:val="28"/>
          <w:szCs w:val="28"/>
        </w:rPr>
        <w:t>употреблять, правильно писать притяжательные, вопросительные, указательные, определительные местоимения.</w:t>
      </w:r>
    </w:p>
    <w:p w:rsidR="00AF2467" w:rsidRPr="00C66795" w:rsidRDefault="00C947C0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 К</w:t>
      </w:r>
      <w:r w:rsidR="00AF2467" w:rsidRPr="00C66795">
        <w:rPr>
          <w:rFonts w:ascii="Times New Roman" w:hAnsi="Times New Roman" w:cs="Times New Roman"/>
          <w:sz w:val="28"/>
          <w:szCs w:val="28"/>
        </w:rPr>
        <w:t>оличественные (целые и дробные), порядковые, собирательные, особенности их склонения. Образование и правописание числительных. Употребление имен числительных в предложении.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</w:rPr>
        <w:t xml:space="preserve">Умения и навыки: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C66795">
        <w:rPr>
          <w:rFonts w:ascii="Times New Roman" w:hAnsi="Times New Roman" w:cs="Times New Roman"/>
          <w:sz w:val="28"/>
          <w:szCs w:val="28"/>
        </w:rPr>
        <w:t xml:space="preserve">правильно произносить и писать количественные числительные; 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C66795">
        <w:rPr>
          <w:rFonts w:ascii="Times New Roman" w:hAnsi="Times New Roman" w:cs="Times New Roman"/>
          <w:sz w:val="28"/>
          <w:szCs w:val="28"/>
        </w:rPr>
        <w:t>употреблять в речи числительные в разных падежных формах.</w:t>
      </w:r>
    </w:p>
    <w:p w:rsidR="00AF2467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C66795">
        <w:rPr>
          <w:rFonts w:ascii="Times New Roman" w:hAnsi="Times New Roman" w:cs="Times New Roman"/>
          <w:sz w:val="28"/>
          <w:szCs w:val="28"/>
        </w:rPr>
        <w:t xml:space="preserve">подбирать к наречиям синонимы, антонимы, составлять с ними словосочетания и употреблять их в речи; </w:t>
      </w:r>
    </w:p>
    <w:p w:rsidR="00851D33" w:rsidRPr="00C66795" w:rsidRDefault="00AF2467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95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C66795">
        <w:rPr>
          <w:rFonts w:ascii="Times New Roman" w:hAnsi="Times New Roman" w:cs="Times New Roman"/>
          <w:sz w:val="28"/>
          <w:szCs w:val="28"/>
        </w:rPr>
        <w:t xml:space="preserve">использовать наречия в качестве средств связи предложений </w:t>
      </w:r>
      <w:r w:rsidR="00C66795">
        <w:rPr>
          <w:rFonts w:ascii="Times New Roman" w:hAnsi="Times New Roman" w:cs="Times New Roman"/>
          <w:sz w:val="28"/>
          <w:szCs w:val="28"/>
        </w:rPr>
        <w:t>в тексте.</w:t>
      </w:r>
    </w:p>
    <w:p w:rsidR="00EA18B8" w:rsidRDefault="00EA18B8" w:rsidP="00EA18B8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EA18B8" w:rsidRPr="001F6F3D" w:rsidRDefault="00EA18B8" w:rsidP="00EA18B8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F3D">
        <w:rPr>
          <w:rFonts w:ascii="Times New Roman" w:hAnsi="Times New Roman" w:cs="Times New Roman"/>
          <w:b/>
          <w:sz w:val="28"/>
          <w:szCs w:val="28"/>
        </w:rPr>
        <w:t>Тематическое планирование по родному (армянскому) языку 6  А, Б, В классы</w:t>
      </w:r>
    </w:p>
    <w:p w:rsidR="00EA18B8" w:rsidRPr="00C66795" w:rsidRDefault="00EA18B8" w:rsidP="00C66795">
      <w:pPr>
        <w:tabs>
          <w:tab w:val="left" w:pos="284"/>
          <w:tab w:val="left" w:pos="709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379"/>
        <w:gridCol w:w="1134"/>
        <w:gridCol w:w="1134"/>
        <w:gridCol w:w="992"/>
      </w:tblGrid>
      <w:tr w:rsidR="0052369C" w:rsidRPr="00C66795" w:rsidTr="00751C58">
        <w:trPr>
          <w:trHeight w:val="533"/>
        </w:trPr>
        <w:tc>
          <w:tcPr>
            <w:tcW w:w="567" w:type="dxa"/>
            <w:vMerge w:val="restart"/>
          </w:tcPr>
          <w:p w:rsidR="0052369C" w:rsidRPr="00C66795" w:rsidRDefault="0052369C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95">
              <w:rPr>
                <w:rFonts w:ascii="Times New Roman" w:hAnsi="Times New Roman"/>
                <w:b/>
                <w:sz w:val="28"/>
                <w:szCs w:val="28"/>
              </w:rPr>
              <w:t xml:space="preserve">  №</w:t>
            </w:r>
          </w:p>
        </w:tc>
        <w:tc>
          <w:tcPr>
            <w:tcW w:w="6379" w:type="dxa"/>
            <w:vMerge w:val="restart"/>
          </w:tcPr>
          <w:p w:rsidR="00DE426D" w:rsidRPr="00C66795" w:rsidRDefault="00DE426D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52369C" w:rsidRPr="00C66795" w:rsidRDefault="00DE426D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95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Изучаемый раздель, тема урока с учетом рабочей программы воспитания</w:t>
            </w:r>
          </w:p>
        </w:tc>
        <w:tc>
          <w:tcPr>
            <w:tcW w:w="1134" w:type="dxa"/>
            <w:vMerge w:val="restart"/>
          </w:tcPr>
          <w:p w:rsidR="0052369C" w:rsidRPr="00C66795" w:rsidRDefault="0052369C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95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751C58" w:rsidRPr="00C66795" w:rsidRDefault="00751C58" w:rsidP="00C66795">
            <w:pPr>
              <w:tabs>
                <w:tab w:val="left" w:pos="53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679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.</w:t>
            </w:r>
          </w:p>
        </w:tc>
        <w:tc>
          <w:tcPr>
            <w:tcW w:w="2126" w:type="dxa"/>
            <w:gridSpan w:val="2"/>
          </w:tcPr>
          <w:p w:rsidR="0052369C" w:rsidRPr="00C66795" w:rsidRDefault="0052369C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95">
              <w:rPr>
                <w:rFonts w:ascii="Times New Roman" w:hAnsi="Times New Roman"/>
                <w:b/>
                <w:sz w:val="28"/>
                <w:szCs w:val="28"/>
              </w:rPr>
              <w:t xml:space="preserve">           Дата</w:t>
            </w:r>
          </w:p>
        </w:tc>
      </w:tr>
      <w:tr w:rsidR="0052369C" w:rsidRPr="00C66795" w:rsidTr="00751C58">
        <w:trPr>
          <w:trHeight w:val="821"/>
        </w:trPr>
        <w:tc>
          <w:tcPr>
            <w:tcW w:w="567" w:type="dxa"/>
            <w:vMerge/>
          </w:tcPr>
          <w:p w:rsidR="0052369C" w:rsidRPr="00C66795" w:rsidRDefault="0052369C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Merge/>
          </w:tcPr>
          <w:p w:rsidR="0052369C" w:rsidRPr="00C66795" w:rsidRDefault="0052369C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2369C" w:rsidRPr="00C66795" w:rsidRDefault="0052369C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2369C" w:rsidRPr="00C66795" w:rsidRDefault="0052369C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95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52369C" w:rsidRPr="00C66795" w:rsidRDefault="0052369C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95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52369C" w:rsidRPr="00C66795" w:rsidTr="00751C58">
        <w:trPr>
          <w:trHeight w:val="659"/>
        </w:trPr>
        <w:tc>
          <w:tcPr>
            <w:tcW w:w="567" w:type="dxa"/>
            <w:tcBorders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Чему учит предмет «Родной (армянский) язык»?</w:t>
            </w:r>
          </w:p>
          <w:p w:rsidR="00E62D38" w:rsidRPr="00C66795" w:rsidRDefault="00E62D38" w:rsidP="00C6679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i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69C" w:rsidRPr="00C66795" w:rsidTr="00751C58">
        <w:trPr>
          <w:trHeight w:val="3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Армянский язык в семье родственных языков.</w:t>
            </w:r>
          </w:p>
          <w:p w:rsidR="0052369C" w:rsidRPr="00C66795" w:rsidRDefault="0052369C" w:rsidP="00C6679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2369C" w:rsidRPr="00C66795" w:rsidRDefault="0052369C" w:rsidP="00C66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2369C" w:rsidRPr="00C66795" w:rsidRDefault="0052369C" w:rsidP="00C6679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69C" w:rsidRPr="00C66795" w:rsidTr="00751C58">
        <w:trPr>
          <w:trHeight w:val="61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Национальное своеобразие понятий «языковая картина мира», «языковая личность», «армянская языковая картина мир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046DC7" w:rsidP="00C6679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69C" w:rsidRPr="00C66795" w:rsidTr="00751C58">
        <w:trPr>
          <w:trHeight w:val="5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95">
              <w:rPr>
                <w:rFonts w:ascii="Times New Roman" w:hAnsi="Times New Roman"/>
                <w:sz w:val="28"/>
                <w:szCs w:val="28"/>
              </w:rPr>
              <w:t>Отражение армянской языковой картины мира в фольклоре. Пословицы.</w:t>
            </w:r>
            <w:r w:rsidR="00B9639D" w:rsidRPr="00C667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95">
              <w:rPr>
                <w:rFonts w:ascii="Times New Roman" w:hAnsi="Times New Roman"/>
                <w:sz w:val="28"/>
                <w:szCs w:val="28"/>
              </w:rPr>
              <w:t>Поговорки.</w:t>
            </w:r>
            <w:r w:rsidR="00B9639D" w:rsidRPr="00C667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95">
              <w:rPr>
                <w:rFonts w:ascii="Times New Roman" w:hAnsi="Times New Roman"/>
                <w:sz w:val="28"/>
                <w:szCs w:val="28"/>
              </w:rPr>
              <w:t>Обряд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369C" w:rsidRPr="00C66795" w:rsidTr="00751C58">
        <w:trPr>
          <w:trHeight w:val="2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9B0FF8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639D" w:rsidRPr="00C66795">
              <w:rPr>
                <w:rFonts w:ascii="Times New Roman" w:hAnsi="Times New Roman" w:cs="Times New Roman"/>
                <w:sz w:val="28"/>
                <w:szCs w:val="28"/>
              </w:rPr>
              <w:t xml:space="preserve">ословицы, поговорки, </w:t>
            </w:r>
            <w:r w:rsidR="0052369C" w:rsidRPr="00C66795">
              <w:rPr>
                <w:rFonts w:ascii="Times New Roman" w:hAnsi="Times New Roman" w:cs="Times New Roman"/>
                <w:sz w:val="28"/>
                <w:szCs w:val="28"/>
              </w:rPr>
              <w:t>фразеологических единиц</w:t>
            </w:r>
            <w:r w:rsidR="00B9639D" w:rsidRPr="00C66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369C" w:rsidRPr="00C66795" w:rsidRDefault="0052369C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369C" w:rsidRPr="00C66795" w:rsidTr="00751C58">
        <w:trPr>
          <w:trHeight w:val="6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046DC7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Армянский речевой этикет.</w:t>
            </w:r>
          </w:p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 xml:space="preserve"> Единицы речевого этикета.</w:t>
            </w:r>
          </w:p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5E1B" w:rsidRPr="00C66795" w:rsidTr="00751C58">
        <w:trPr>
          <w:trHeight w:val="7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Армянский речевой этик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9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2369C" w:rsidRPr="00C66795" w:rsidRDefault="0052369C" w:rsidP="00C66795">
            <w:pPr>
              <w:pStyle w:val="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369C" w:rsidRPr="00C66795" w:rsidRDefault="0052369C" w:rsidP="00C66795">
            <w:pPr>
              <w:pStyle w:val="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95E1B" w:rsidRPr="00C66795" w:rsidRDefault="00695E1B" w:rsidP="00C6679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69C" w:rsidRPr="00C66795" w:rsidTr="00751C58">
        <w:trPr>
          <w:trHeight w:val="3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046DC7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Текст как продукт рече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046DC7" w:rsidP="00C66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2369C" w:rsidRPr="00C66795" w:rsidRDefault="0052369C" w:rsidP="00C6679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6DC7" w:rsidRPr="00C66795" w:rsidTr="00751C58">
        <w:trPr>
          <w:trHeight w:val="1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46DC7" w:rsidRPr="00C66795" w:rsidRDefault="00046DC7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046DC7" w:rsidRPr="00C66795" w:rsidRDefault="00046DC7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DC7" w:rsidRPr="00C66795" w:rsidRDefault="00046DC7" w:rsidP="00C66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6DC7" w:rsidRPr="00C66795" w:rsidRDefault="00046DC7" w:rsidP="00C6679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046DC7" w:rsidRPr="00C66795" w:rsidRDefault="00046DC7" w:rsidP="00C6679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5E1B" w:rsidRPr="00C66795" w:rsidTr="00751C58">
        <w:trPr>
          <w:trHeight w:val="3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Средства связи и виды связи предложений в текст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95E1B" w:rsidRPr="00C66795" w:rsidRDefault="00695E1B" w:rsidP="00C6679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1C58" w:rsidRPr="00C66795" w:rsidTr="00751C58">
        <w:trPr>
          <w:trHeight w:val="2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Типы речи: Повествование Описание Рассужд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751C58" w:rsidRPr="00C66795" w:rsidRDefault="00751C58" w:rsidP="00C66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69C" w:rsidRPr="00C66795" w:rsidTr="00751C58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.</w:t>
            </w:r>
          </w:p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Единицы техники речи:</w:t>
            </w:r>
          </w:p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Интонация</w:t>
            </w:r>
            <w:r w:rsidR="00B9639D" w:rsidRPr="00C667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ое ударение</w:t>
            </w:r>
            <w:r w:rsidR="00B9639D" w:rsidRPr="00C66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Дыхание</w:t>
            </w:r>
            <w:r w:rsidR="00B9639D" w:rsidRPr="00C66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Орфоэпия</w:t>
            </w:r>
            <w:r w:rsidR="00B9639D" w:rsidRPr="00C66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69C" w:rsidRPr="00C66795" w:rsidTr="00751C58">
        <w:trPr>
          <w:trHeight w:val="7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  <w:r w:rsidR="00B9639D" w:rsidRPr="00C66795">
              <w:rPr>
                <w:rFonts w:ascii="Times New Roman" w:hAnsi="Times New Roman" w:cs="Times New Roman"/>
                <w:sz w:val="28"/>
                <w:szCs w:val="28"/>
              </w:rPr>
              <w:t xml:space="preserve"> чтение отрывка прозаического </w:t>
            </w: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 xml:space="preserve"> или лирического произведения. Конкурс чтец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369C" w:rsidRPr="00C66795" w:rsidTr="00751C58">
        <w:trPr>
          <w:trHeight w:val="3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Экология армянского  язы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2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369C" w:rsidRPr="00C66795" w:rsidTr="00751C58">
        <w:trPr>
          <w:trHeight w:val="5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 xml:space="preserve">Словари – наши помощники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69C" w:rsidRPr="00C66795" w:rsidTr="00751C58">
        <w:trPr>
          <w:trHeight w:val="5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DF074D" w:rsidP="00C6679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Виды словарей. Особенности работы с ни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DF074D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369C" w:rsidRPr="00C66795" w:rsidRDefault="0052369C" w:rsidP="00C6679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74D" w:rsidRPr="00C66795" w:rsidTr="00751C58">
        <w:trPr>
          <w:trHeight w:val="8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F074D" w:rsidRPr="00C66795" w:rsidRDefault="00DF074D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F074D" w:rsidRPr="00C66795" w:rsidRDefault="00DF074D" w:rsidP="00C6679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Устное сочинение «Язык есть дух народ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074D" w:rsidRPr="00C66795" w:rsidRDefault="00DF074D" w:rsidP="00C667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074D" w:rsidRPr="00C66795" w:rsidRDefault="00DF074D" w:rsidP="00C6679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074D" w:rsidRPr="00C66795" w:rsidRDefault="00DF074D" w:rsidP="00C6679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6795" w:rsidRPr="00C66795" w:rsidRDefault="00C66795" w:rsidP="00C667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369C" w:rsidRDefault="0052369C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20B9" w:rsidRDefault="006820B9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20B9" w:rsidRPr="00C66795" w:rsidRDefault="006820B9" w:rsidP="00C667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3EC9" w:rsidRDefault="00403EC9" w:rsidP="00C66795">
      <w:pPr>
        <w:tabs>
          <w:tab w:val="left" w:pos="993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2543E1" w:rsidRPr="00EA18B8" w:rsidRDefault="006820B9" w:rsidP="001F6F3D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8B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о р</w:t>
      </w:r>
      <w:r w:rsidR="002543E1" w:rsidRPr="00EA18B8">
        <w:rPr>
          <w:rFonts w:ascii="Times New Roman" w:hAnsi="Times New Roman" w:cs="Times New Roman"/>
          <w:b/>
          <w:sz w:val="28"/>
          <w:szCs w:val="28"/>
        </w:rPr>
        <w:t>одному (армянскому) языку 6  А,</w:t>
      </w:r>
      <w:r w:rsidR="00CC25C7" w:rsidRPr="00EA1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3E1" w:rsidRPr="00EA18B8">
        <w:rPr>
          <w:rFonts w:ascii="Times New Roman" w:hAnsi="Times New Roman" w:cs="Times New Roman"/>
          <w:b/>
          <w:sz w:val="28"/>
          <w:szCs w:val="28"/>
        </w:rPr>
        <w:t>Б, В классы</w:t>
      </w:r>
    </w:p>
    <w:tbl>
      <w:tblPr>
        <w:tblpPr w:leftFromText="180" w:rightFromText="180" w:bottomFromText="200" w:vertAnchor="page" w:horzAnchor="margin" w:tblpXSpec="right" w:tblpY="1854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5524"/>
        <w:gridCol w:w="851"/>
        <w:gridCol w:w="1275"/>
        <w:gridCol w:w="1133"/>
      </w:tblGrid>
      <w:tr w:rsidR="002543E1" w:rsidRPr="00C66795" w:rsidTr="00C6679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95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Дата</w:t>
            </w:r>
          </w:p>
        </w:tc>
      </w:tr>
      <w:tr w:rsidR="002543E1" w:rsidRPr="00C66795" w:rsidTr="00C66795">
        <w:trPr>
          <w:trHeight w:val="7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E1" w:rsidRPr="00C66795" w:rsidRDefault="002543E1" w:rsidP="00C6679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E1" w:rsidRPr="00C66795" w:rsidRDefault="002543E1" w:rsidP="00C6679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E1" w:rsidRPr="00C66795" w:rsidRDefault="002543E1" w:rsidP="00C6679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2543E1" w:rsidRPr="00C66795" w:rsidTr="00C66795">
        <w:trPr>
          <w:trHeight w:val="7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Повторение материала 5-ого класса</w:t>
            </w:r>
            <w:r w:rsidR="00571907" w:rsidRPr="00C667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ждународный день распространения грамо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3E1" w:rsidRPr="00C66795" w:rsidTr="00C66795">
        <w:trPr>
          <w:trHeight w:val="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Основа  и окончани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3E1" w:rsidRPr="00C66795" w:rsidTr="00C66795">
        <w:trPr>
          <w:trHeight w:val="5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Имя существите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3E1" w:rsidRPr="00C66795" w:rsidTr="00C66795">
        <w:trPr>
          <w:trHeight w:val="7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Склонение существительных.</w:t>
            </w:r>
          </w:p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3E1" w:rsidRPr="00C66795" w:rsidTr="00C66795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Имя прилагательн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3E1" w:rsidRPr="00C66795" w:rsidTr="00C66795">
        <w:trPr>
          <w:trHeight w:val="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 w:rsidP="00C66795">
            <w:pPr>
              <w:pStyle w:val="aa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3E1" w:rsidRPr="00C66795" w:rsidTr="00C66795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3E1" w:rsidRPr="00C66795" w:rsidTr="00C66795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Отрицательные приставки прилагательных.</w:t>
            </w:r>
          </w:p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3E1" w:rsidRPr="00C66795" w:rsidTr="00C66795">
        <w:trPr>
          <w:trHeight w:val="9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3E1" w:rsidRPr="00C66795" w:rsidTr="00C66795">
        <w:trPr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Имя числительное.</w:t>
            </w:r>
          </w:p>
          <w:p w:rsidR="002543E1" w:rsidRPr="00C66795" w:rsidRDefault="002543E1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3E1" w:rsidRPr="00C66795" w:rsidTr="00C66795">
        <w:trPr>
          <w:trHeight w:val="7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Количественные  и порядковые числительн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3E1" w:rsidRPr="00C66795" w:rsidTr="00C66795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Местоим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3E1" w:rsidRPr="00C66795" w:rsidTr="00C66795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Разряды местоим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3E1" w:rsidRPr="00C66795" w:rsidTr="00C66795">
        <w:trPr>
          <w:trHeight w:val="6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Артик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3E1" w:rsidRPr="00C66795" w:rsidTr="00C66795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3E1" w:rsidRPr="00C66795" w:rsidTr="00C66795">
        <w:trPr>
          <w:trHeight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43E1" w:rsidRPr="00C66795" w:rsidTr="00C66795">
        <w:trPr>
          <w:trHeight w:val="6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Повторение за го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7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E1" w:rsidRPr="00C66795" w:rsidRDefault="002543E1">
            <w:pPr>
              <w:pStyle w:val="aa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43E1" w:rsidRPr="00C66795" w:rsidRDefault="002543E1" w:rsidP="002543E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543E1" w:rsidRPr="00C66795" w:rsidRDefault="002543E1" w:rsidP="002543E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543E1" w:rsidRPr="00C66795" w:rsidRDefault="002543E1" w:rsidP="002543E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543E1" w:rsidRPr="00C66795" w:rsidRDefault="002543E1" w:rsidP="002543E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543E1" w:rsidRPr="00C66795" w:rsidRDefault="002543E1" w:rsidP="002543E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03EC9" w:rsidRPr="00C66795" w:rsidRDefault="00403EC9" w:rsidP="005319EB">
      <w:pPr>
        <w:tabs>
          <w:tab w:val="left" w:pos="993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403EC9" w:rsidRPr="00C66795" w:rsidRDefault="00403EC9" w:rsidP="005319EB">
      <w:pPr>
        <w:tabs>
          <w:tab w:val="left" w:pos="993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:rsidR="00403EC9" w:rsidRPr="00C66795" w:rsidRDefault="00403EC9" w:rsidP="005319EB">
      <w:pPr>
        <w:tabs>
          <w:tab w:val="left" w:pos="993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tt-RU"/>
        </w:rPr>
      </w:pPr>
    </w:p>
    <w:sectPr w:rsidR="00403EC9" w:rsidRPr="00C66795" w:rsidSect="00751C58">
      <w:footerReference w:type="default" r:id="rId9"/>
      <w:pgSz w:w="12240" w:h="15840"/>
      <w:pgMar w:top="567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2E7" w:rsidRDefault="003202E7" w:rsidP="00E41569">
      <w:pPr>
        <w:spacing w:after="0" w:line="240" w:lineRule="auto"/>
      </w:pPr>
      <w:r>
        <w:separator/>
      </w:r>
    </w:p>
  </w:endnote>
  <w:endnote w:type="continuationSeparator" w:id="1">
    <w:p w:rsidR="003202E7" w:rsidRDefault="003202E7" w:rsidP="00E4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4837"/>
      <w:docPartObj>
        <w:docPartGallery w:val="Page Numbers (Bottom of Page)"/>
        <w:docPartUnique/>
      </w:docPartObj>
    </w:sdtPr>
    <w:sdtContent>
      <w:p w:rsidR="00AB6CCB" w:rsidRDefault="0086337D">
        <w:pPr>
          <w:pStyle w:val="a6"/>
          <w:jc w:val="right"/>
        </w:pPr>
        <w:r>
          <w:fldChar w:fldCharType="begin"/>
        </w:r>
        <w:r w:rsidR="007E35A0">
          <w:instrText xml:space="preserve"> PAGE   \* MERGEFORMAT </w:instrText>
        </w:r>
        <w:r>
          <w:fldChar w:fldCharType="separate"/>
        </w:r>
        <w:r w:rsidR="00627E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6CCB" w:rsidRDefault="00AB6C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2E7" w:rsidRDefault="003202E7" w:rsidP="00E41569">
      <w:pPr>
        <w:spacing w:after="0" w:line="240" w:lineRule="auto"/>
      </w:pPr>
      <w:r>
        <w:separator/>
      </w:r>
    </w:p>
  </w:footnote>
  <w:footnote w:type="continuationSeparator" w:id="1">
    <w:p w:rsidR="003202E7" w:rsidRDefault="003202E7" w:rsidP="00E41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9CB7D6"/>
    <w:lvl w:ilvl="0">
      <w:numFmt w:val="bullet"/>
      <w:lvlText w:val="*"/>
      <w:lvlJc w:val="left"/>
    </w:lvl>
  </w:abstractNum>
  <w:abstractNum w:abstractNumId="1">
    <w:nsid w:val="107C0F43"/>
    <w:multiLevelType w:val="hybridMultilevel"/>
    <w:tmpl w:val="798A0C0A"/>
    <w:lvl w:ilvl="0" w:tplc="A2CE628C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0FE8"/>
    <w:multiLevelType w:val="hybridMultilevel"/>
    <w:tmpl w:val="D3444E7C"/>
    <w:lvl w:ilvl="0" w:tplc="24BC99C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A0ECB"/>
    <w:multiLevelType w:val="hybridMultilevel"/>
    <w:tmpl w:val="DCAAFD74"/>
    <w:lvl w:ilvl="0" w:tplc="30B2A9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EF026F"/>
    <w:multiLevelType w:val="hybridMultilevel"/>
    <w:tmpl w:val="0B3E9608"/>
    <w:lvl w:ilvl="0" w:tplc="EE084E34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D6306"/>
    <w:multiLevelType w:val="hybridMultilevel"/>
    <w:tmpl w:val="52168C7C"/>
    <w:lvl w:ilvl="0" w:tplc="8C146D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729E2"/>
    <w:multiLevelType w:val="hybridMultilevel"/>
    <w:tmpl w:val="15C6B1E6"/>
    <w:lvl w:ilvl="0" w:tplc="47C26AB6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E7C26"/>
    <w:multiLevelType w:val="hybridMultilevel"/>
    <w:tmpl w:val="3014DFA8"/>
    <w:lvl w:ilvl="0" w:tplc="30B2A9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1B8"/>
    <w:multiLevelType w:val="hybridMultilevel"/>
    <w:tmpl w:val="E6D4016C"/>
    <w:lvl w:ilvl="0" w:tplc="A9C6B3FC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B31CE"/>
    <w:multiLevelType w:val="multilevel"/>
    <w:tmpl w:val="BDB6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4933BD"/>
    <w:multiLevelType w:val="hybridMultilevel"/>
    <w:tmpl w:val="3DD8F7D8"/>
    <w:lvl w:ilvl="0" w:tplc="44C8F97A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177DE"/>
    <w:multiLevelType w:val="hybridMultilevel"/>
    <w:tmpl w:val="A7084EF8"/>
    <w:lvl w:ilvl="0" w:tplc="47C26AB6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06F40"/>
    <w:multiLevelType w:val="hybridMultilevel"/>
    <w:tmpl w:val="858486B0"/>
    <w:lvl w:ilvl="0" w:tplc="EE084E34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121A4B"/>
    <w:multiLevelType w:val="hybridMultilevel"/>
    <w:tmpl w:val="11122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8A6176"/>
    <w:multiLevelType w:val="hybridMultilevel"/>
    <w:tmpl w:val="59906AC2"/>
    <w:lvl w:ilvl="0" w:tplc="EDECFF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A1965"/>
    <w:multiLevelType w:val="hybridMultilevel"/>
    <w:tmpl w:val="BDE81CE4"/>
    <w:lvl w:ilvl="0" w:tplc="C10CA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D2091"/>
    <w:multiLevelType w:val="hybridMultilevel"/>
    <w:tmpl w:val="B99283D0"/>
    <w:lvl w:ilvl="0" w:tplc="24BC99C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5141FF"/>
    <w:multiLevelType w:val="hybridMultilevel"/>
    <w:tmpl w:val="512EC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DC32E0"/>
    <w:multiLevelType w:val="hybridMultilevel"/>
    <w:tmpl w:val="6054D654"/>
    <w:lvl w:ilvl="0" w:tplc="9E9650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CD5223"/>
    <w:multiLevelType w:val="hybridMultilevel"/>
    <w:tmpl w:val="74683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17"/>
  </w:num>
  <w:num w:numId="4">
    <w:abstractNumId w:val="3"/>
  </w:num>
  <w:num w:numId="5">
    <w:abstractNumId w:val="14"/>
  </w:num>
  <w:num w:numId="6">
    <w:abstractNumId w:val="5"/>
  </w:num>
  <w:num w:numId="7">
    <w:abstractNumId w:val="7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2"/>
  </w:num>
  <w:num w:numId="13">
    <w:abstractNumId w:val="10"/>
  </w:num>
  <w:num w:numId="14">
    <w:abstractNumId w:val="1"/>
  </w:num>
  <w:num w:numId="15">
    <w:abstractNumId w:val="4"/>
  </w:num>
  <w:num w:numId="16">
    <w:abstractNumId w:val="6"/>
  </w:num>
  <w:num w:numId="17">
    <w:abstractNumId w:val="11"/>
  </w:num>
  <w:num w:numId="18">
    <w:abstractNumId w:val="15"/>
  </w:num>
  <w:num w:numId="19">
    <w:abstractNumId w:val="1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2C2554"/>
    <w:rsid w:val="00013580"/>
    <w:rsid w:val="0002130E"/>
    <w:rsid w:val="00021956"/>
    <w:rsid w:val="00026385"/>
    <w:rsid w:val="00046DC7"/>
    <w:rsid w:val="0006619A"/>
    <w:rsid w:val="00085090"/>
    <w:rsid w:val="000A1CD3"/>
    <w:rsid w:val="000B06F2"/>
    <w:rsid w:val="000C75F1"/>
    <w:rsid w:val="000D3B51"/>
    <w:rsid w:val="000D5CC1"/>
    <w:rsid w:val="000D677D"/>
    <w:rsid w:val="000E55B1"/>
    <w:rsid w:val="000E5A92"/>
    <w:rsid w:val="0010588C"/>
    <w:rsid w:val="00112B8B"/>
    <w:rsid w:val="00130531"/>
    <w:rsid w:val="00131E7A"/>
    <w:rsid w:val="0014626E"/>
    <w:rsid w:val="00170BB0"/>
    <w:rsid w:val="00180F75"/>
    <w:rsid w:val="001853AF"/>
    <w:rsid w:val="001A5552"/>
    <w:rsid w:val="001A6E36"/>
    <w:rsid w:val="001B1A0A"/>
    <w:rsid w:val="001C2061"/>
    <w:rsid w:val="001E05E5"/>
    <w:rsid w:val="001E75C5"/>
    <w:rsid w:val="001F6F3D"/>
    <w:rsid w:val="00205069"/>
    <w:rsid w:val="00214237"/>
    <w:rsid w:val="00222A1A"/>
    <w:rsid w:val="00237DCD"/>
    <w:rsid w:val="002410AA"/>
    <w:rsid w:val="00253CC7"/>
    <w:rsid w:val="002543E1"/>
    <w:rsid w:val="00256D2C"/>
    <w:rsid w:val="00271990"/>
    <w:rsid w:val="00281F97"/>
    <w:rsid w:val="00282100"/>
    <w:rsid w:val="00282B69"/>
    <w:rsid w:val="002C2554"/>
    <w:rsid w:val="002E57C6"/>
    <w:rsid w:val="0030460E"/>
    <w:rsid w:val="00314AF3"/>
    <w:rsid w:val="003163DE"/>
    <w:rsid w:val="003202E7"/>
    <w:rsid w:val="00323E5A"/>
    <w:rsid w:val="00351826"/>
    <w:rsid w:val="00360C49"/>
    <w:rsid w:val="0036776C"/>
    <w:rsid w:val="003A2770"/>
    <w:rsid w:val="003B00AB"/>
    <w:rsid w:val="003B0957"/>
    <w:rsid w:val="003F19A8"/>
    <w:rsid w:val="00400BE5"/>
    <w:rsid w:val="00403EC9"/>
    <w:rsid w:val="00420610"/>
    <w:rsid w:val="0042478F"/>
    <w:rsid w:val="004331C9"/>
    <w:rsid w:val="00433EA7"/>
    <w:rsid w:val="004434F6"/>
    <w:rsid w:val="004575CF"/>
    <w:rsid w:val="0048240F"/>
    <w:rsid w:val="004826DB"/>
    <w:rsid w:val="004A49F4"/>
    <w:rsid w:val="004C6888"/>
    <w:rsid w:val="004D6373"/>
    <w:rsid w:val="004E1666"/>
    <w:rsid w:val="004F00C5"/>
    <w:rsid w:val="004F0434"/>
    <w:rsid w:val="0051235A"/>
    <w:rsid w:val="005132E3"/>
    <w:rsid w:val="0052369C"/>
    <w:rsid w:val="005319EB"/>
    <w:rsid w:val="00533857"/>
    <w:rsid w:val="00536A9A"/>
    <w:rsid w:val="005450BE"/>
    <w:rsid w:val="00556649"/>
    <w:rsid w:val="0056559C"/>
    <w:rsid w:val="00571907"/>
    <w:rsid w:val="00576F3B"/>
    <w:rsid w:val="00583270"/>
    <w:rsid w:val="005A2958"/>
    <w:rsid w:val="005A791A"/>
    <w:rsid w:val="005B296F"/>
    <w:rsid w:val="005C6731"/>
    <w:rsid w:val="005E23D2"/>
    <w:rsid w:val="005F4ED4"/>
    <w:rsid w:val="00620D73"/>
    <w:rsid w:val="00622B68"/>
    <w:rsid w:val="00624B81"/>
    <w:rsid w:val="00627EF0"/>
    <w:rsid w:val="0063727A"/>
    <w:rsid w:val="0065058A"/>
    <w:rsid w:val="006637CB"/>
    <w:rsid w:val="006820B9"/>
    <w:rsid w:val="00695E1B"/>
    <w:rsid w:val="006A2143"/>
    <w:rsid w:val="006C295A"/>
    <w:rsid w:val="006C2EEF"/>
    <w:rsid w:val="006C5B3B"/>
    <w:rsid w:val="006C7AD7"/>
    <w:rsid w:val="006D0B31"/>
    <w:rsid w:val="006D24F6"/>
    <w:rsid w:val="006D5F29"/>
    <w:rsid w:val="006E79EF"/>
    <w:rsid w:val="00711EB8"/>
    <w:rsid w:val="0073193C"/>
    <w:rsid w:val="007358D0"/>
    <w:rsid w:val="00740074"/>
    <w:rsid w:val="00746765"/>
    <w:rsid w:val="00751747"/>
    <w:rsid w:val="00751C58"/>
    <w:rsid w:val="007553F6"/>
    <w:rsid w:val="00757DFD"/>
    <w:rsid w:val="0077034B"/>
    <w:rsid w:val="007B3F72"/>
    <w:rsid w:val="007B4A65"/>
    <w:rsid w:val="007D1BA9"/>
    <w:rsid w:val="007E35A0"/>
    <w:rsid w:val="007F352A"/>
    <w:rsid w:val="007F7721"/>
    <w:rsid w:val="00807E60"/>
    <w:rsid w:val="008124F6"/>
    <w:rsid w:val="00820FEE"/>
    <w:rsid w:val="00842BBF"/>
    <w:rsid w:val="00851D33"/>
    <w:rsid w:val="008532ED"/>
    <w:rsid w:val="00860940"/>
    <w:rsid w:val="00862398"/>
    <w:rsid w:val="0086337D"/>
    <w:rsid w:val="00877B21"/>
    <w:rsid w:val="00895B78"/>
    <w:rsid w:val="00897302"/>
    <w:rsid w:val="008B3749"/>
    <w:rsid w:val="008B4B1A"/>
    <w:rsid w:val="008C6128"/>
    <w:rsid w:val="008C66AF"/>
    <w:rsid w:val="008D29D3"/>
    <w:rsid w:val="008E65CA"/>
    <w:rsid w:val="008F0AED"/>
    <w:rsid w:val="00917C50"/>
    <w:rsid w:val="00925FC0"/>
    <w:rsid w:val="00926CC6"/>
    <w:rsid w:val="0094414A"/>
    <w:rsid w:val="009B0FF8"/>
    <w:rsid w:val="009B6938"/>
    <w:rsid w:val="009C2484"/>
    <w:rsid w:val="009E6475"/>
    <w:rsid w:val="00A16C5E"/>
    <w:rsid w:val="00A24620"/>
    <w:rsid w:val="00A2493A"/>
    <w:rsid w:val="00A36238"/>
    <w:rsid w:val="00A36D3F"/>
    <w:rsid w:val="00A50BF9"/>
    <w:rsid w:val="00A82E51"/>
    <w:rsid w:val="00A84FB3"/>
    <w:rsid w:val="00A8790D"/>
    <w:rsid w:val="00A94D1E"/>
    <w:rsid w:val="00AA32EE"/>
    <w:rsid w:val="00AB6CCB"/>
    <w:rsid w:val="00AC410D"/>
    <w:rsid w:val="00AE79D9"/>
    <w:rsid w:val="00AF2467"/>
    <w:rsid w:val="00AF5AE8"/>
    <w:rsid w:val="00B11CB9"/>
    <w:rsid w:val="00B14224"/>
    <w:rsid w:val="00B3366B"/>
    <w:rsid w:val="00B471BF"/>
    <w:rsid w:val="00B5106D"/>
    <w:rsid w:val="00B56292"/>
    <w:rsid w:val="00B634CD"/>
    <w:rsid w:val="00B729E9"/>
    <w:rsid w:val="00B95A28"/>
    <w:rsid w:val="00B9639D"/>
    <w:rsid w:val="00BA12D8"/>
    <w:rsid w:val="00BB3BDC"/>
    <w:rsid w:val="00BE11A6"/>
    <w:rsid w:val="00BE2577"/>
    <w:rsid w:val="00C27DBE"/>
    <w:rsid w:val="00C32C1C"/>
    <w:rsid w:val="00C61032"/>
    <w:rsid w:val="00C66795"/>
    <w:rsid w:val="00C72E3E"/>
    <w:rsid w:val="00C73A93"/>
    <w:rsid w:val="00C77F76"/>
    <w:rsid w:val="00C93CBB"/>
    <w:rsid w:val="00C947C0"/>
    <w:rsid w:val="00CA37C2"/>
    <w:rsid w:val="00CA787B"/>
    <w:rsid w:val="00CB181B"/>
    <w:rsid w:val="00CC1228"/>
    <w:rsid w:val="00CC25C7"/>
    <w:rsid w:val="00CC6261"/>
    <w:rsid w:val="00CC6536"/>
    <w:rsid w:val="00CD13F3"/>
    <w:rsid w:val="00CD5F57"/>
    <w:rsid w:val="00CE11A1"/>
    <w:rsid w:val="00CE4781"/>
    <w:rsid w:val="00CF00A5"/>
    <w:rsid w:val="00CF4F05"/>
    <w:rsid w:val="00D07564"/>
    <w:rsid w:val="00D1343D"/>
    <w:rsid w:val="00D27CAD"/>
    <w:rsid w:val="00D34571"/>
    <w:rsid w:val="00D423FC"/>
    <w:rsid w:val="00D54AFA"/>
    <w:rsid w:val="00D8056C"/>
    <w:rsid w:val="00D8225A"/>
    <w:rsid w:val="00D83607"/>
    <w:rsid w:val="00DB54BF"/>
    <w:rsid w:val="00DC6BC2"/>
    <w:rsid w:val="00DD050E"/>
    <w:rsid w:val="00DD71D7"/>
    <w:rsid w:val="00DE426D"/>
    <w:rsid w:val="00DE6239"/>
    <w:rsid w:val="00DF074D"/>
    <w:rsid w:val="00DF4E69"/>
    <w:rsid w:val="00E24F68"/>
    <w:rsid w:val="00E30B96"/>
    <w:rsid w:val="00E41569"/>
    <w:rsid w:val="00E5010B"/>
    <w:rsid w:val="00E6189F"/>
    <w:rsid w:val="00E62D38"/>
    <w:rsid w:val="00E77D97"/>
    <w:rsid w:val="00E802CF"/>
    <w:rsid w:val="00E8351C"/>
    <w:rsid w:val="00E84947"/>
    <w:rsid w:val="00E86F99"/>
    <w:rsid w:val="00EA18B8"/>
    <w:rsid w:val="00EB07CD"/>
    <w:rsid w:val="00EC07EF"/>
    <w:rsid w:val="00ED2BA6"/>
    <w:rsid w:val="00EE06A2"/>
    <w:rsid w:val="00EF2264"/>
    <w:rsid w:val="00EF34EF"/>
    <w:rsid w:val="00F07E1B"/>
    <w:rsid w:val="00F16E37"/>
    <w:rsid w:val="00F246BB"/>
    <w:rsid w:val="00F33120"/>
    <w:rsid w:val="00F3475B"/>
    <w:rsid w:val="00F41A27"/>
    <w:rsid w:val="00F66342"/>
    <w:rsid w:val="00F75DD9"/>
    <w:rsid w:val="00FA158F"/>
    <w:rsid w:val="00FE34CB"/>
    <w:rsid w:val="00FF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373"/>
    <w:pPr>
      <w:ind w:left="720"/>
      <w:contextualSpacing/>
    </w:pPr>
  </w:style>
  <w:style w:type="paragraph" w:styleId="a4">
    <w:name w:val="header"/>
    <w:basedOn w:val="a"/>
    <w:link w:val="a5"/>
    <w:unhideWhenUsed/>
    <w:rsid w:val="00E41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41569"/>
  </w:style>
  <w:style w:type="paragraph" w:styleId="a6">
    <w:name w:val="footer"/>
    <w:basedOn w:val="a"/>
    <w:link w:val="a7"/>
    <w:uiPriority w:val="99"/>
    <w:unhideWhenUsed/>
    <w:rsid w:val="00E41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569"/>
  </w:style>
  <w:style w:type="table" w:styleId="a8">
    <w:name w:val="Table Grid"/>
    <w:basedOn w:val="a1"/>
    <w:uiPriority w:val="59"/>
    <w:rsid w:val="00BE11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5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E501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E5010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E5010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E5010B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rsid w:val="00E5010B"/>
    <w:rPr>
      <w:rFonts w:ascii="Georgia" w:hAnsi="Georgia" w:cs="Georgia" w:hint="default"/>
      <w:i/>
      <w:iCs/>
      <w:sz w:val="18"/>
      <w:szCs w:val="18"/>
    </w:rPr>
  </w:style>
  <w:style w:type="character" w:customStyle="1" w:styleId="FontStyle11">
    <w:name w:val="Font Style11"/>
    <w:basedOn w:val="a0"/>
    <w:rsid w:val="00E5010B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basedOn w:val="a0"/>
    <w:rsid w:val="00E5010B"/>
    <w:rPr>
      <w:rFonts w:ascii="Times New Roman" w:hAnsi="Times New Roman" w:cs="Times New Roman" w:hint="default"/>
      <w:b/>
      <w:bCs/>
      <w:sz w:val="20"/>
      <w:szCs w:val="20"/>
    </w:rPr>
  </w:style>
  <w:style w:type="paragraph" w:styleId="aa">
    <w:name w:val="No Spacing"/>
    <w:uiPriority w:val="1"/>
    <w:qFormat/>
    <w:rsid w:val="007D1BA9"/>
    <w:pPr>
      <w:spacing w:after="0" w:line="240" w:lineRule="auto"/>
    </w:pPr>
  </w:style>
  <w:style w:type="paragraph" w:customStyle="1" w:styleId="2">
    <w:name w:val="Без интервала2"/>
    <w:rsid w:val="005236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52369C"/>
  </w:style>
  <w:style w:type="character" w:styleId="ac">
    <w:name w:val="Strong"/>
    <w:basedOn w:val="a0"/>
    <w:uiPriority w:val="22"/>
    <w:qFormat/>
    <w:rsid w:val="00895B7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2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D0512-B8F1-4F3D-9D86-87035AEA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абинет информатики</cp:lastModifiedBy>
  <cp:revision>2</cp:revision>
  <cp:lastPrinted>2021-09-01T07:35:00Z</cp:lastPrinted>
  <dcterms:created xsi:type="dcterms:W3CDTF">2022-01-19T13:53:00Z</dcterms:created>
  <dcterms:modified xsi:type="dcterms:W3CDTF">2022-01-19T13:53:00Z</dcterms:modified>
</cp:coreProperties>
</file>